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7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7.df-med-img.db2f376b-3ae4-4f19-a48b-e35a0a842f3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b2f376b-3ae4-4f19-a48b-e35a0a842f3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6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9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